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am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12 Cranberry Court, Tinley Park, IL, USA Tinley Park, IL, USA 604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schramm118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5060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m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